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A86" w:rsidRDefault="005D04F6" w:rsidP="005D04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ООД</w:t>
      </w:r>
    </w:p>
    <w:p w:rsidR="005D04F6" w:rsidRPr="00867EF8" w:rsidRDefault="005D04F6" w:rsidP="005D04F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едагог</w:t>
      </w:r>
      <w:r w:rsidRPr="00867EF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(ФИО)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:</w:t>
      </w:r>
      <w:r w:rsidRPr="00867E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Неверова Ольга Александровна</w:t>
      </w:r>
    </w:p>
    <w:p w:rsidR="005D04F6" w:rsidRPr="00836EC4" w:rsidRDefault="005D04F6" w:rsidP="005D04F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разовательная область: </w:t>
      </w:r>
      <w:r w:rsidRPr="00836EC4">
        <w:rPr>
          <w:rFonts w:ascii="Times New Roman" w:hAnsi="Times New Roman" w:cs="Times New Roman"/>
          <w:sz w:val="28"/>
          <w:szCs w:val="28"/>
        </w:rPr>
        <w:t>«Познавательное развитие», «Речевое развитие», «Социально-коммуникативное развитие», «Физическое развитие».</w:t>
      </w:r>
      <w:r w:rsidRPr="00836E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D04F6" w:rsidRPr="000D156C" w:rsidRDefault="005D04F6" w:rsidP="005D04F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>
        <w:rPr>
          <w:rFonts w:ascii="Times New Roman" w:hAnsi="Times New Roman" w:cs="Times New Roman"/>
          <w:sz w:val="28"/>
          <w:szCs w:val="28"/>
          <w:u w:val="single"/>
        </w:rPr>
        <w:t>первая младшая группа</w:t>
      </w:r>
    </w:p>
    <w:p w:rsidR="005D04F6" w:rsidRPr="009F1E8C" w:rsidRDefault="005D04F6" w:rsidP="005D04F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занятия: </w:t>
      </w:r>
      <w:r w:rsidRPr="009F1E8C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836EC4" w:rsidRPr="009F1E8C">
        <w:rPr>
          <w:rFonts w:ascii="Times New Roman" w:hAnsi="Times New Roman" w:cs="Times New Roman"/>
          <w:sz w:val="28"/>
          <w:szCs w:val="28"/>
          <w:u w:val="single"/>
        </w:rPr>
        <w:t>Моя с</w:t>
      </w:r>
      <w:r w:rsidRPr="009F1E8C">
        <w:rPr>
          <w:rFonts w:ascii="Times New Roman" w:hAnsi="Times New Roman" w:cs="Times New Roman"/>
          <w:sz w:val="28"/>
          <w:szCs w:val="28"/>
          <w:u w:val="single"/>
        </w:rPr>
        <w:t>емья»</w:t>
      </w:r>
    </w:p>
    <w:p w:rsidR="004D5CAB" w:rsidRPr="004D5CAB" w:rsidRDefault="005D04F6" w:rsidP="005D04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836EC4">
        <w:rPr>
          <w:rFonts w:ascii="Times New Roman" w:hAnsi="Times New Roman" w:cs="Times New Roman"/>
          <w:sz w:val="28"/>
          <w:szCs w:val="28"/>
        </w:rPr>
        <w:t>продолжать формировать представления о семье</w:t>
      </w:r>
      <w:r w:rsidR="009F1E8C">
        <w:rPr>
          <w:rFonts w:ascii="Times New Roman" w:hAnsi="Times New Roman" w:cs="Times New Roman"/>
          <w:sz w:val="28"/>
          <w:szCs w:val="28"/>
        </w:rPr>
        <w:t xml:space="preserve"> (у людей, животных и птиц)</w:t>
      </w:r>
      <w:r w:rsidR="00836EC4">
        <w:rPr>
          <w:rFonts w:ascii="Times New Roman" w:hAnsi="Times New Roman" w:cs="Times New Roman"/>
          <w:sz w:val="28"/>
          <w:szCs w:val="28"/>
        </w:rPr>
        <w:t xml:space="preserve"> и её членах.</w:t>
      </w:r>
    </w:p>
    <w:p w:rsidR="005D04F6" w:rsidRDefault="005D04F6" w:rsidP="004D5C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D5CAB" w:rsidRDefault="004D5CAB" w:rsidP="004D5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F1E8C" w:rsidRPr="00915B23">
        <w:rPr>
          <w:rFonts w:ascii="Times New Roman" w:hAnsi="Times New Roman" w:cs="Times New Roman"/>
          <w:sz w:val="28"/>
          <w:szCs w:val="28"/>
        </w:rPr>
        <w:t>Продолжать у</w:t>
      </w:r>
      <w:r w:rsidR="00836EC4" w:rsidRPr="00915B23">
        <w:rPr>
          <w:rFonts w:ascii="Times New Roman" w:hAnsi="Times New Roman" w:cs="Times New Roman"/>
          <w:sz w:val="28"/>
          <w:szCs w:val="28"/>
        </w:rPr>
        <w:t>чить</w:t>
      </w:r>
      <w:r w:rsidR="00836EC4">
        <w:rPr>
          <w:rFonts w:ascii="Times New Roman" w:hAnsi="Times New Roman" w:cs="Times New Roman"/>
          <w:sz w:val="28"/>
          <w:szCs w:val="28"/>
        </w:rPr>
        <w:t xml:space="preserve"> р</w:t>
      </w:r>
      <w:r w:rsidRPr="004D5CAB">
        <w:rPr>
          <w:rFonts w:ascii="Times New Roman" w:hAnsi="Times New Roman" w:cs="Times New Roman"/>
          <w:sz w:val="28"/>
          <w:szCs w:val="28"/>
        </w:rPr>
        <w:t>азличать людей разного пола и возраста, определять их роли  в семье.</w:t>
      </w:r>
    </w:p>
    <w:p w:rsidR="004D5CAB" w:rsidRPr="004D5CAB" w:rsidRDefault="004D5CAB" w:rsidP="009F1E8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Pr="004D5CAB">
        <w:rPr>
          <w:rFonts w:ascii="Times New Roman" w:hAnsi="Times New Roman" w:cs="Times New Roman"/>
          <w:sz w:val="28"/>
          <w:szCs w:val="28"/>
        </w:rPr>
        <w:t xml:space="preserve">Активизировать в речи детей </w:t>
      </w:r>
      <w:r w:rsidR="00836EC4" w:rsidRPr="00C10A46">
        <w:rPr>
          <w:rFonts w:ascii="Times New Roman" w:hAnsi="Times New Roman" w:cs="Times New Roman"/>
          <w:sz w:val="28"/>
          <w:szCs w:val="28"/>
        </w:rPr>
        <w:t>слова: «семья, брат, сестра</w:t>
      </w:r>
      <w:r w:rsidR="00836EC4">
        <w:rPr>
          <w:rFonts w:ascii="Times New Roman" w:hAnsi="Times New Roman" w:cs="Times New Roman"/>
          <w:sz w:val="28"/>
          <w:szCs w:val="28"/>
        </w:rPr>
        <w:t xml:space="preserve">, родители, </w:t>
      </w:r>
      <w:r w:rsidR="00836EC4" w:rsidRPr="00915B23">
        <w:rPr>
          <w:rFonts w:ascii="Times New Roman" w:hAnsi="Times New Roman" w:cs="Times New Roman"/>
          <w:sz w:val="28"/>
          <w:szCs w:val="28"/>
        </w:rPr>
        <w:t>сын, дочка</w:t>
      </w:r>
      <w:r w:rsidR="00836EC4" w:rsidRPr="00836EC4">
        <w:rPr>
          <w:rFonts w:ascii="Times New Roman" w:hAnsi="Times New Roman" w:cs="Times New Roman"/>
          <w:sz w:val="28"/>
          <w:szCs w:val="28"/>
        </w:rPr>
        <w:t>»</w:t>
      </w:r>
      <w:r w:rsidR="00836EC4">
        <w:rPr>
          <w:rFonts w:ascii="Times New Roman" w:hAnsi="Times New Roman" w:cs="Times New Roman"/>
          <w:sz w:val="28"/>
          <w:szCs w:val="28"/>
        </w:rPr>
        <w:t xml:space="preserve">, </w:t>
      </w:r>
      <w:r w:rsidR="00836EC4" w:rsidRPr="004D5CAB">
        <w:rPr>
          <w:rFonts w:ascii="Times New Roman" w:hAnsi="Times New Roman" w:cs="Times New Roman"/>
          <w:sz w:val="28"/>
          <w:szCs w:val="28"/>
        </w:rPr>
        <w:t xml:space="preserve"> </w:t>
      </w:r>
      <w:r w:rsidRPr="004D5CAB">
        <w:rPr>
          <w:rFonts w:ascii="Times New Roman" w:hAnsi="Times New Roman" w:cs="Times New Roman"/>
          <w:sz w:val="28"/>
          <w:szCs w:val="28"/>
        </w:rPr>
        <w:t>прилагательные с противоположным значением</w:t>
      </w:r>
      <w:r w:rsidR="00836EC4">
        <w:rPr>
          <w:rFonts w:ascii="Times New Roman" w:hAnsi="Times New Roman" w:cs="Times New Roman"/>
          <w:sz w:val="28"/>
          <w:szCs w:val="28"/>
        </w:rPr>
        <w:t>:</w:t>
      </w:r>
      <w:r w:rsidRPr="004D5CAB">
        <w:rPr>
          <w:rFonts w:ascii="Times New Roman" w:hAnsi="Times New Roman" w:cs="Times New Roman"/>
          <w:sz w:val="28"/>
          <w:szCs w:val="28"/>
        </w:rPr>
        <w:t xml:space="preserve"> «больш</w:t>
      </w:r>
      <w:r w:rsidR="00836EC4">
        <w:rPr>
          <w:rFonts w:ascii="Times New Roman" w:hAnsi="Times New Roman" w:cs="Times New Roman"/>
          <w:sz w:val="28"/>
          <w:szCs w:val="28"/>
        </w:rPr>
        <w:t>ая</w:t>
      </w:r>
      <w:r w:rsidRPr="004D5CAB">
        <w:rPr>
          <w:rFonts w:ascii="Times New Roman" w:hAnsi="Times New Roman" w:cs="Times New Roman"/>
          <w:sz w:val="28"/>
          <w:szCs w:val="28"/>
        </w:rPr>
        <w:t xml:space="preserve"> – маленьк</w:t>
      </w:r>
      <w:r w:rsidR="00836EC4">
        <w:rPr>
          <w:rFonts w:ascii="Times New Roman" w:hAnsi="Times New Roman" w:cs="Times New Roman"/>
          <w:sz w:val="28"/>
          <w:szCs w:val="28"/>
        </w:rPr>
        <w:t>ая</w:t>
      </w:r>
      <w:r w:rsidRPr="004D5CAB">
        <w:rPr>
          <w:rFonts w:ascii="Times New Roman" w:hAnsi="Times New Roman" w:cs="Times New Roman"/>
          <w:sz w:val="28"/>
          <w:szCs w:val="28"/>
        </w:rPr>
        <w:t>», притяжательные прилагательные</w:t>
      </w:r>
      <w:r w:rsidR="00836EC4">
        <w:rPr>
          <w:rFonts w:ascii="Times New Roman" w:hAnsi="Times New Roman" w:cs="Times New Roman"/>
          <w:sz w:val="28"/>
          <w:szCs w:val="28"/>
        </w:rPr>
        <w:t>:</w:t>
      </w:r>
      <w:r w:rsidRPr="004D5CAB">
        <w:rPr>
          <w:rFonts w:ascii="Times New Roman" w:hAnsi="Times New Roman" w:cs="Times New Roman"/>
          <w:sz w:val="28"/>
          <w:szCs w:val="28"/>
        </w:rPr>
        <w:t xml:space="preserve"> «мамин», «папин» и местоимения</w:t>
      </w:r>
      <w:r w:rsidR="00836EC4">
        <w:rPr>
          <w:rFonts w:ascii="Times New Roman" w:hAnsi="Times New Roman" w:cs="Times New Roman"/>
          <w:sz w:val="28"/>
          <w:szCs w:val="28"/>
        </w:rPr>
        <w:t>:</w:t>
      </w:r>
      <w:r w:rsidRPr="004D5CAB">
        <w:rPr>
          <w:rFonts w:ascii="Times New Roman" w:hAnsi="Times New Roman" w:cs="Times New Roman"/>
          <w:sz w:val="28"/>
          <w:szCs w:val="28"/>
        </w:rPr>
        <w:t xml:space="preserve"> «мой</w:t>
      </w:r>
      <w:r w:rsidR="00836EC4">
        <w:rPr>
          <w:rFonts w:ascii="Times New Roman" w:hAnsi="Times New Roman" w:cs="Times New Roman"/>
          <w:sz w:val="28"/>
          <w:szCs w:val="28"/>
        </w:rPr>
        <w:t>, моя</w:t>
      </w:r>
      <w:r w:rsidRPr="004D5CA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D04F6" w:rsidRPr="009F1E8C" w:rsidRDefault="004D5CAB" w:rsidP="005D04F6">
      <w:pPr>
        <w:jc w:val="both"/>
        <w:rPr>
          <w:rFonts w:ascii="Times New Roman" w:hAnsi="Times New Roman" w:cs="Times New Roman"/>
          <w:sz w:val="28"/>
          <w:szCs w:val="28"/>
        </w:rPr>
      </w:pPr>
      <w:r w:rsidRPr="004D5CAB">
        <w:rPr>
          <w:rFonts w:ascii="Times New Roman" w:hAnsi="Times New Roman" w:cs="Times New Roman"/>
          <w:sz w:val="28"/>
          <w:szCs w:val="28"/>
        </w:rPr>
        <w:t>3</w:t>
      </w:r>
      <w:r w:rsidR="005D04F6" w:rsidRPr="004D5CAB">
        <w:rPr>
          <w:rFonts w:ascii="Times New Roman" w:hAnsi="Times New Roman" w:cs="Times New Roman"/>
          <w:sz w:val="28"/>
          <w:szCs w:val="28"/>
        </w:rPr>
        <w:t>. Проговаривать вместе с воспитателем слова пальчиковой гимнастики</w:t>
      </w:r>
      <w:r w:rsidR="005D04F6" w:rsidRPr="009F1E8C">
        <w:rPr>
          <w:rFonts w:ascii="Times New Roman" w:hAnsi="Times New Roman" w:cs="Times New Roman"/>
          <w:sz w:val="28"/>
          <w:szCs w:val="28"/>
        </w:rPr>
        <w:t xml:space="preserve">, </w:t>
      </w:r>
      <w:r w:rsidR="009F1E8C">
        <w:rPr>
          <w:rFonts w:ascii="Times New Roman" w:hAnsi="Times New Roman" w:cs="Times New Roman"/>
          <w:sz w:val="28"/>
          <w:szCs w:val="28"/>
        </w:rPr>
        <w:t>физ</w:t>
      </w:r>
      <w:r w:rsidR="002B580C">
        <w:rPr>
          <w:rFonts w:ascii="Times New Roman" w:hAnsi="Times New Roman" w:cs="Times New Roman"/>
          <w:sz w:val="28"/>
          <w:szCs w:val="28"/>
        </w:rPr>
        <w:t>культ</w:t>
      </w:r>
      <w:r w:rsidR="009F1E8C">
        <w:rPr>
          <w:rFonts w:ascii="Times New Roman" w:hAnsi="Times New Roman" w:cs="Times New Roman"/>
          <w:sz w:val="28"/>
          <w:szCs w:val="28"/>
        </w:rPr>
        <w:t>минутки</w:t>
      </w:r>
      <w:r w:rsidR="005D04F6" w:rsidRPr="009F1E8C">
        <w:rPr>
          <w:rFonts w:ascii="Times New Roman" w:hAnsi="Times New Roman" w:cs="Times New Roman"/>
          <w:sz w:val="28"/>
          <w:szCs w:val="28"/>
        </w:rPr>
        <w:t xml:space="preserve"> «</w:t>
      </w:r>
      <w:r w:rsidR="009F1E8C">
        <w:rPr>
          <w:rFonts w:ascii="Times New Roman" w:hAnsi="Times New Roman" w:cs="Times New Roman"/>
          <w:sz w:val="28"/>
          <w:szCs w:val="28"/>
        </w:rPr>
        <w:t>Три весёлых братца</w:t>
      </w:r>
      <w:r w:rsidR="005D04F6" w:rsidRPr="009F1E8C">
        <w:rPr>
          <w:rFonts w:ascii="Times New Roman" w:hAnsi="Times New Roman" w:cs="Times New Roman"/>
          <w:sz w:val="28"/>
          <w:szCs w:val="28"/>
        </w:rPr>
        <w:t>».</w:t>
      </w:r>
    </w:p>
    <w:p w:rsidR="00C10A46" w:rsidRDefault="004D5CAB" w:rsidP="00C10A46">
      <w:pPr>
        <w:rPr>
          <w:rFonts w:ascii="Times New Roman" w:hAnsi="Times New Roman" w:cs="Times New Roman"/>
          <w:sz w:val="28"/>
          <w:szCs w:val="28"/>
        </w:rPr>
      </w:pPr>
      <w:r w:rsidRPr="00836EC4">
        <w:rPr>
          <w:rFonts w:ascii="Times New Roman" w:hAnsi="Times New Roman" w:cs="Times New Roman"/>
          <w:sz w:val="28"/>
          <w:szCs w:val="28"/>
        </w:rPr>
        <w:t>4</w:t>
      </w:r>
      <w:r w:rsidR="005D04F6" w:rsidRPr="00836EC4">
        <w:rPr>
          <w:rFonts w:ascii="Times New Roman" w:hAnsi="Times New Roman" w:cs="Times New Roman"/>
          <w:sz w:val="28"/>
          <w:szCs w:val="28"/>
        </w:rPr>
        <w:t xml:space="preserve">. </w:t>
      </w:r>
      <w:r w:rsidR="00836EC4">
        <w:rPr>
          <w:rFonts w:ascii="Times New Roman" w:hAnsi="Times New Roman" w:cs="Times New Roman"/>
          <w:sz w:val="28"/>
          <w:szCs w:val="28"/>
        </w:rPr>
        <w:t xml:space="preserve">Воспитывать чувство любви к </w:t>
      </w:r>
      <w:proofErr w:type="gramStart"/>
      <w:r w:rsidR="00836EC4">
        <w:rPr>
          <w:rFonts w:ascii="Times New Roman" w:hAnsi="Times New Roman" w:cs="Times New Roman"/>
          <w:sz w:val="28"/>
          <w:szCs w:val="28"/>
        </w:rPr>
        <w:t>самым</w:t>
      </w:r>
      <w:proofErr w:type="gramEnd"/>
      <w:r w:rsidR="00836EC4">
        <w:rPr>
          <w:rFonts w:ascii="Times New Roman" w:hAnsi="Times New Roman" w:cs="Times New Roman"/>
          <w:sz w:val="28"/>
          <w:szCs w:val="28"/>
        </w:rPr>
        <w:t xml:space="preserve"> близким в семье</w:t>
      </w:r>
      <w:r w:rsidR="005D04F6" w:rsidRPr="00836EC4">
        <w:rPr>
          <w:rFonts w:ascii="Times New Roman" w:hAnsi="Times New Roman" w:cs="Times New Roman"/>
          <w:sz w:val="28"/>
          <w:szCs w:val="28"/>
        </w:rPr>
        <w:t>.</w:t>
      </w:r>
    </w:p>
    <w:p w:rsidR="009F1E8C" w:rsidRDefault="009F1E8C" w:rsidP="009F1E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9F1E8C" w:rsidRDefault="009F1E8C" w:rsidP="009F1E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учить слова пальчиковой гимнастики</w:t>
      </w:r>
      <w:r w:rsidR="002B580C">
        <w:rPr>
          <w:rFonts w:ascii="Times New Roman" w:hAnsi="Times New Roman" w:cs="Times New Roman"/>
          <w:sz w:val="28"/>
          <w:szCs w:val="28"/>
        </w:rPr>
        <w:t>: «Моя семья» и «</w:t>
      </w:r>
      <w:r w:rsidR="001D081E">
        <w:rPr>
          <w:rFonts w:ascii="Times New Roman" w:hAnsi="Times New Roman" w:cs="Times New Roman"/>
          <w:sz w:val="28"/>
          <w:szCs w:val="28"/>
        </w:rPr>
        <w:t>Девочки и мальчики</w:t>
      </w:r>
      <w:r w:rsidR="002B580C">
        <w:rPr>
          <w:rFonts w:ascii="Times New Roman" w:hAnsi="Times New Roman" w:cs="Times New Roman"/>
          <w:sz w:val="28"/>
          <w:szCs w:val="28"/>
        </w:rPr>
        <w:t>», физкультминутки «Три весёлых братца».</w:t>
      </w:r>
    </w:p>
    <w:p w:rsidR="002B580C" w:rsidRDefault="002B580C" w:rsidP="009F1E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знакомить детей с понятием «семья» (есть не только у людей, но и у животных и птиц).</w:t>
      </w:r>
    </w:p>
    <w:p w:rsidR="002B580C" w:rsidRDefault="002B580C" w:rsidP="009F1E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Рассм</w:t>
      </w:r>
      <w:r w:rsidR="002119C5">
        <w:rPr>
          <w:rFonts w:ascii="Times New Roman" w:hAnsi="Times New Roman" w:cs="Times New Roman"/>
          <w:sz w:val="28"/>
          <w:szCs w:val="28"/>
        </w:rPr>
        <w:t>отреть</w:t>
      </w:r>
      <w:r>
        <w:rPr>
          <w:rFonts w:ascii="Times New Roman" w:hAnsi="Times New Roman" w:cs="Times New Roman"/>
          <w:sz w:val="28"/>
          <w:szCs w:val="28"/>
        </w:rPr>
        <w:t xml:space="preserve"> семейны</w:t>
      </w:r>
      <w:r w:rsidR="002119C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отографи</w:t>
      </w:r>
      <w:r w:rsidR="002119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9F1E8C" w:rsidRPr="00836EC4" w:rsidRDefault="002B580C" w:rsidP="00C10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ссм</w:t>
      </w:r>
      <w:r w:rsidR="002119C5">
        <w:rPr>
          <w:rFonts w:ascii="Times New Roman" w:hAnsi="Times New Roman" w:cs="Times New Roman"/>
          <w:sz w:val="28"/>
          <w:szCs w:val="28"/>
        </w:rPr>
        <w:t>отреть</w:t>
      </w:r>
      <w:r>
        <w:rPr>
          <w:rFonts w:ascii="Times New Roman" w:hAnsi="Times New Roman" w:cs="Times New Roman"/>
          <w:sz w:val="28"/>
          <w:szCs w:val="28"/>
        </w:rPr>
        <w:t xml:space="preserve"> предметны</w:t>
      </w:r>
      <w:r w:rsidR="002119C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сюжетны</w:t>
      </w:r>
      <w:r w:rsidR="002119C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артин</w:t>
      </w:r>
      <w:r w:rsidR="002119C5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и картин</w:t>
      </w:r>
      <w:r w:rsidR="002119C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з серии «Домашние животные и птицы».</w:t>
      </w:r>
    </w:p>
    <w:p w:rsidR="005D04F6" w:rsidRPr="004D5CAB" w:rsidRDefault="005D04F6" w:rsidP="005D04F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E8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4D5CAB" w:rsidRPr="004D5CAB">
        <w:rPr>
          <w:sz w:val="28"/>
          <w:szCs w:val="28"/>
        </w:rPr>
        <w:t xml:space="preserve"> </w:t>
      </w:r>
      <w:r w:rsidR="004D5CAB" w:rsidRPr="004D5CAB">
        <w:rPr>
          <w:rFonts w:ascii="Times New Roman" w:hAnsi="Times New Roman" w:cs="Times New Roman"/>
          <w:sz w:val="28"/>
          <w:szCs w:val="28"/>
        </w:rPr>
        <w:t xml:space="preserve">семейные фотографии </w:t>
      </w:r>
      <w:r w:rsidR="009F1E8C">
        <w:rPr>
          <w:rFonts w:ascii="Times New Roman" w:hAnsi="Times New Roman" w:cs="Times New Roman"/>
          <w:sz w:val="28"/>
          <w:szCs w:val="28"/>
        </w:rPr>
        <w:t>детей,</w:t>
      </w:r>
      <w:r w:rsidR="004D5CAB" w:rsidRPr="004D5CAB">
        <w:rPr>
          <w:rFonts w:ascii="Times New Roman" w:hAnsi="Times New Roman" w:cs="Times New Roman"/>
          <w:sz w:val="28"/>
          <w:szCs w:val="28"/>
        </w:rPr>
        <w:t xml:space="preserve"> </w:t>
      </w:r>
      <w:r w:rsidR="009F1E8C">
        <w:rPr>
          <w:rFonts w:ascii="Times New Roman" w:hAnsi="Times New Roman" w:cs="Times New Roman"/>
          <w:sz w:val="28"/>
          <w:szCs w:val="28"/>
        </w:rPr>
        <w:t>силуэт дома</w:t>
      </w:r>
      <w:r w:rsidR="004D5CAB" w:rsidRPr="004D5CAB">
        <w:rPr>
          <w:rFonts w:ascii="Times New Roman" w:hAnsi="Times New Roman" w:cs="Times New Roman"/>
          <w:sz w:val="28"/>
          <w:szCs w:val="28"/>
        </w:rPr>
        <w:t xml:space="preserve"> (окошки по размерам соответствуют формату фото</w:t>
      </w:r>
      <w:r w:rsidR="009F1E8C">
        <w:rPr>
          <w:rFonts w:ascii="Times New Roman" w:hAnsi="Times New Roman" w:cs="Times New Roman"/>
          <w:sz w:val="28"/>
          <w:szCs w:val="28"/>
        </w:rPr>
        <w:t>графий);</w:t>
      </w:r>
      <w:r w:rsidR="004D5CAB" w:rsidRPr="004D5CAB">
        <w:rPr>
          <w:rFonts w:ascii="Times New Roman" w:hAnsi="Times New Roman" w:cs="Times New Roman"/>
          <w:sz w:val="28"/>
          <w:szCs w:val="28"/>
        </w:rPr>
        <w:t xml:space="preserve"> </w:t>
      </w:r>
      <w:r w:rsidR="009F1E8C">
        <w:rPr>
          <w:rFonts w:ascii="Times New Roman" w:hAnsi="Times New Roman" w:cs="Times New Roman"/>
          <w:sz w:val="28"/>
          <w:szCs w:val="28"/>
        </w:rPr>
        <w:t>куклы: мама, папа, бабушка, дедушка, Ваня и Таня;</w:t>
      </w:r>
      <w:r w:rsidR="004D5CAB" w:rsidRPr="004D5CAB">
        <w:rPr>
          <w:rFonts w:ascii="Times New Roman" w:hAnsi="Times New Roman" w:cs="Times New Roman"/>
          <w:sz w:val="28"/>
          <w:szCs w:val="28"/>
        </w:rPr>
        <w:t xml:space="preserve"> </w:t>
      </w:r>
      <w:r w:rsidR="009F1E8C">
        <w:rPr>
          <w:rFonts w:ascii="Times New Roman" w:hAnsi="Times New Roman" w:cs="Times New Roman"/>
          <w:sz w:val="28"/>
          <w:szCs w:val="28"/>
        </w:rPr>
        <w:t xml:space="preserve">большой дом; предметные картинки: петух, курица, цыплёнок, кот, кошка, котёнок, пёс, собака, щенок, бык, корова, телёнок; </w:t>
      </w:r>
      <w:r w:rsidR="004D5CAB" w:rsidRPr="004D5CAB">
        <w:rPr>
          <w:rFonts w:ascii="Times New Roman" w:hAnsi="Times New Roman" w:cs="Times New Roman"/>
          <w:sz w:val="28"/>
          <w:szCs w:val="28"/>
        </w:rPr>
        <w:t>стол, стулья</w:t>
      </w:r>
      <w:r w:rsidR="006D2C81">
        <w:rPr>
          <w:rFonts w:ascii="Times New Roman" w:hAnsi="Times New Roman" w:cs="Times New Roman"/>
          <w:sz w:val="28"/>
          <w:szCs w:val="28"/>
        </w:rPr>
        <w:t>, чайная посуда</w:t>
      </w:r>
      <w:r w:rsidR="004D5CAB" w:rsidRPr="004D5CA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tbl>
      <w:tblPr>
        <w:tblStyle w:val="a3"/>
        <w:tblW w:w="15452" w:type="dxa"/>
        <w:tblInd w:w="-318" w:type="dxa"/>
        <w:tblLook w:val="04A0"/>
      </w:tblPr>
      <w:tblGrid>
        <w:gridCol w:w="4962"/>
        <w:gridCol w:w="7655"/>
        <w:gridCol w:w="142"/>
        <w:gridCol w:w="2693"/>
      </w:tblGrid>
      <w:tr w:rsidR="005D04F6" w:rsidRPr="00232715" w:rsidTr="00124891">
        <w:tc>
          <w:tcPr>
            <w:tcW w:w="15452" w:type="dxa"/>
            <w:gridSpan w:val="4"/>
          </w:tcPr>
          <w:p w:rsidR="005D04F6" w:rsidRPr="00232715" w:rsidRDefault="005D04F6" w:rsidP="00124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715"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  <w:t>Организационный момент, начало НОД</w:t>
            </w:r>
          </w:p>
        </w:tc>
      </w:tr>
      <w:tr w:rsidR="005D04F6" w:rsidRPr="00232715" w:rsidTr="00124891">
        <w:tc>
          <w:tcPr>
            <w:tcW w:w="4962" w:type="dxa"/>
          </w:tcPr>
          <w:p w:rsidR="005D04F6" w:rsidRPr="00232715" w:rsidRDefault="005D04F6" w:rsidP="00124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71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Деятельность детей</w:t>
            </w:r>
          </w:p>
        </w:tc>
        <w:tc>
          <w:tcPr>
            <w:tcW w:w="7797" w:type="dxa"/>
            <w:gridSpan w:val="2"/>
          </w:tcPr>
          <w:p w:rsidR="005D04F6" w:rsidRPr="00232715" w:rsidRDefault="005D04F6" w:rsidP="00124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71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Деятельность педагога</w:t>
            </w:r>
          </w:p>
        </w:tc>
        <w:tc>
          <w:tcPr>
            <w:tcW w:w="2693" w:type="dxa"/>
          </w:tcPr>
          <w:p w:rsidR="005D04F6" w:rsidRPr="00232715" w:rsidRDefault="005D04F6" w:rsidP="00124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71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Примечание</w:t>
            </w:r>
          </w:p>
        </w:tc>
      </w:tr>
      <w:tr w:rsidR="005D04F6" w:rsidRPr="00232715" w:rsidTr="00124891">
        <w:tc>
          <w:tcPr>
            <w:tcW w:w="4962" w:type="dxa"/>
          </w:tcPr>
          <w:p w:rsidR="005D04F6" w:rsidRDefault="005D04F6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CD9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ют в уголке. </w:t>
            </w:r>
          </w:p>
          <w:p w:rsidR="005D04F6" w:rsidRDefault="005D04F6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являют интерес.</w:t>
            </w:r>
          </w:p>
          <w:p w:rsidR="005D04F6" w:rsidRDefault="005D04F6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580C">
              <w:rPr>
                <w:rFonts w:ascii="Times New Roman" w:hAnsi="Times New Roman" w:cs="Times New Roman"/>
                <w:sz w:val="28"/>
                <w:szCs w:val="28"/>
              </w:rPr>
              <w:t>Здравствуйте.</w:t>
            </w:r>
          </w:p>
          <w:p w:rsidR="005D04F6" w:rsidRDefault="005D04F6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2B580C">
              <w:rPr>
                <w:rFonts w:ascii="Times New Roman" w:hAnsi="Times New Roman" w:cs="Times New Roman"/>
                <w:sz w:val="28"/>
                <w:szCs w:val="28"/>
              </w:rPr>
              <w:t>здорова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04F6" w:rsidRDefault="005D04F6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966937">
              <w:rPr>
                <w:rFonts w:ascii="Times New Roman" w:hAnsi="Times New Roman" w:cs="Times New Roman"/>
                <w:sz w:val="28"/>
                <w:szCs w:val="28"/>
              </w:rPr>
              <w:t>повторяют за воспитателем, проговаривая слова гимна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04F6" w:rsidRDefault="00966937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ляют руки перед собой.</w:t>
            </w:r>
          </w:p>
          <w:p w:rsidR="005D04F6" w:rsidRDefault="00966937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ывают пальцы, начиная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льш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04F6" w:rsidRDefault="005D04F6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F6" w:rsidRDefault="005D04F6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F6" w:rsidRDefault="005D04F6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F6" w:rsidRPr="00F22CD9" w:rsidRDefault="005D04F6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gridSpan w:val="2"/>
          </w:tcPr>
          <w:p w:rsidR="005D04F6" w:rsidRDefault="005D04F6" w:rsidP="001248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580C">
              <w:rPr>
                <w:rFonts w:ascii="Times New Roman" w:hAnsi="Times New Roman" w:cs="Times New Roman"/>
                <w:sz w:val="28"/>
                <w:szCs w:val="28"/>
              </w:rPr>
              <w:t>Дети, давайте возьмёмся за руки и сделаем большой круг. Посмотрите, сколько у нас гостей. Что нужно им сказать?</w:t>
            </w:r>
          </w:p>
          <w:p w:rsidR="005D04F6" w:rsidRDefault="005D04F6" w:rsidP="001248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9C5" w:rsidRDefault="002119C5" w:rsidP="001248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F6" w:rsidRDefault="005D04F6" w:rsidP="001248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</w:t>
            </w:r>
            <w:r w:rsidR="002B580C">
              <w:rPr>
                <w:rFonts w:ascii="Times New Roman" w:hAnsi="Times New Roman" w:cs="Times New Roman"/>
                <w:sz w:val="28"/>
                <w:szCs w:val="28"/>
              </w:rPr>
              <w:t xml:space="preserve">теперь приготовьте свои </w:t>
            </w:r>
            <w:r w:rsidR="002119C5">
              <w:rPr>
                <w:rFonts w:ascii="Times New Roman" w:hAnsi="Times New Roman" w:cs="Times New Roman"/>
                <w:sz w:val="28"/>
                <w:szCs w:val="28"/>
              </w:rPr>
              <w:t>пальчики</w:t>
            </w:r>
            <w:r w:rsidR="00966937">
              <w:rPr>
                <w:rFonts w:ascii="Times New Roman" w:hAnsi="Times New Roman" w:cs="Times New Roman"/>
                <w:sz w:val="28"/>
                <w:szCs w:val="28"/>
              </w:rPr>
              <w:t>. Расскажем про девочек и мальчиков.</w:t>
            </w:r>
          </w:p>
          <w:p w:rsidR="00966937" w:rsidRDefault="00966937" w:rsidP="001248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-были пальчики:</w:t>
            </w:r>
          </w:p>
          <w:p w:rsidR="00966937" w:rsidRDefault="00966937" w:rsidP="001248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и и мальчики,</w:t>
            </w:r>
          </w:p>
          <w:p w:rsidR="00966937" w:rsidRDefault="00966937" w:rsidP="001248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и и мальчики.</w:t>
            </w:r>
          </w:p>
          <w:p w:rsidR="00966937" w:rsidRDefault="00966937" w:rsidP="001248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пальчик – Сонечка,</w:t>
            </w:r>
          </w:p>
          <w:p w:rsidR="00966937" w:rsidRDefault="00966937" w:rsidP="001248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пальчик – Тонечка,</w:t>
            </w:r>
          </w:p>
          <w:p w:rsidR="00966937" w:rsidRDefault="00966937" w:rsidP="001248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рёдочке – Сергей,</w:t>
            </w:r>
          </w:p>
          <w:p w:rsidR="00966937" w:rsidRDefault="00966937" w:rsidP="001248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ом с братцем – Алексей.</w:t>
            </w:r>
          </w:p>
          <w:p w:rsidR="00966937" w:rsidRDefault="00966937" w:rsidP="001248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вот это – Гришка, </w:t>
            </w:r>
          </w:p>
          <w:p w:rsidR="00966937" w:rsidRDefault="00966937" w:rsidP="0096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шалунишка!</w:t>
            </w:r>
          </w:p>
          <w:p w:rsidR="002119C5" w:rsidRPr="00232715" w:rsidRDefault="002119C5" w:rsidP="0096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D04F6" w:rsidRDefault="005D04F6" w:rsidP="001248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эмоционального контакта</w:t>
            </w:r>
          </w:p>
          <w:p w:rsidR="005D04F6" w:rsidRDefault="005D04F6" w:rsidP="001248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937" w:rsidRDefault="00966937" w:rsidP="001248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9C5" w:rsidRDefault="002119C5" w:rsidP="001248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F6" w:rsidRDefault="00966937" w:rsidP="001248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 w:rsidR="001D081E">
              <w:rPr>
                <w:rFonts w:ascii="Times New Roman" w:hAnsi="Times New Roman" w:cs="Times New Roman"/>
                <w:sz w:val="28"/>
                <w:szCs w:val="28"/>
              </w:rPr>
              <w:t xml:space="preserve"> «Девочки и мальчики»</w:t>
            </w:r>
          </w:p>
          <w:p w:rsidR="005D04F6" w:rsidRDefault="005D04F6" w:rsidP="001248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F6" w:rsidRDefault="005D04F6" w:rsidP="001248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937" w:rsidRDefault="00966937" w:rsidP="001248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937" w:rsidRDefault="00966937" w:rsidP="001248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F6" w:rsidRPr="00232715" w:rsidRDefault="005D04F6" w:rsidP="0096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4F6" w:rsidRPr="00F405F4" w:rsidTr="00124891">
        <w:tc>
          <w:tcPr>
            <w:tcW w:w="15452" w:type="dxa"/>
            <w:gridSpan w:val="4"/>
          </w:tcPr>
          <w:p w:rsidR="005D04F6" w:rsidRPr="00F405F4" w:rsidRDefault="005D04F6" w:rsidP="001248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5F4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-1"/>
                <w:sz w:val="28"/>
                <w:szCs w:val="28"/>
              </w:rPr>
              <w:lastRenderedPageBreak/>
              <w:t>Основная часть НОД</w:t>
            </w:r>
          </w:p>
        </w:tc>
      </w:tr>
      <w:tr w:rsidR="005D04F6" w:rsidRPr="00232715" w:rsidTr="00124891">
        <w:tc>
          <w:tcPr>
            <w:tcW w:w="4962" w:type="dxa"/>
          </w:tcPr>
          <w:p w:rsidR="005D04F6" w:rsidRPr="00232715" w:rsidRDefault="005D04F6" w:rsidP="001248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71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Деятельность детей</w:t>
            </w:r>
          </w:p>
        </w:tc>
        <w:tc>
          <w:tcPr>
            <w:tcW w:w="7655" w:type="dxa"/>
          </w:tcPr>
          <w:p w:rsidR="005D04F6" w:rsidRPr="00232715" w:rsidRDefault="005D04F6" w:rsidP="001248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71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Деятельность педагога</w:t>
            </w:r>
          </w:p>
        </w:tc>
        <w:tc>
          <w:tcPr>
            <w:tcW w:w="2835" w:type="dxa"/>
            <w:gridSpan w:val="2"/>
          </w:tcPr>
          <w:p w:rsidR="005D04F6" w:rsidRPr="00232715" w:rsidRDefault="005D04F6" w:rsidP="001248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71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Примечание</w:t>
            </w:r>
          </w:p>
        </w:tc>
      </w:tr>
      <w:tr w:rsidR="005D04F6" w:rsidRPr="00F405F4" w:rsidTr="00124891">
        <w:tc>
          <w:tcPr>
            <w:tcW w:w="4962" w:type="dxa"/>
          </w:tcPr>
          <w:p w:rsidR="00966937" w:rsidRDefault="00966937" w:rsidP="009669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являют интерес.</w:t>
            </w:r>
          </w:p>
          <w:p w:rsidR="00966937" w:rsidRDefault="00966937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937" w:rsidRDefault="00966937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937" w:rsidRDefault="006D2C81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дороваются.</w:t>
            </w:r>
          </w:p>
          <w:p w:rsidR="00966937" w:rsidRDefault="00966937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937" w:rsidRDefault="006D2C81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аходят в дом, присаживаются на стулья.</w:t>
            </w:r>
          </w:p>
          <w:p w:rsidR="00966937" w:rsidRDefault="00966937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483" w:rsidRDefault="00F94483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C81" w:rsidRDefault="006D2C81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.</w:t>
            </w:r>
          </w:p>
          <w:p w:rsidR="006D2C81" w:rsidRDefault="006D2C81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C81" w:rsidRDefault="00F94483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дители и дети.</w:t>
            </w:r>
          </w:p>
          <w:p w:rsidR="004D50EF" w:rsidRDefault="004D50EF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C81" w:rsidRDefault="00F94483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ма и папа.</w:t>
            </w:r>
          </w:p>
          <w:p w:rsidR="006D2C81" w:rsidRDefault="006D2C81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483" w:rsidRDefault="00F94483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ня и Ваня.</w:t>
            </w:r>
          </w:p>
          <w:p w:rsidR="00F94483" w:rsidRDefault="00F94483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дители.</w:t>
            </w:r>
          </w:p>
          <w:p w:rsidR="00F94483" w:rsidRDefault="00F94483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вочка, дочка.</w:t>
            </w:r>
          </w:p>
          <w:p w:rsidR="00F94483" w:rsidRDefault="00F94483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льчик, сынок.</w:t>
            </w:r>
          </w:p>
          <w:p w:rsidR="00F94483" w:rsidRDefault="00F94483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чка.</w:t>
            </w:r>
          </w:p>
          <w:p w:rsidR="00F94483" w:rsidRDefault="00F94483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ынок.</w:t>
            </w:r>
          </w:p>
          <w:p w:rsidR="00F94483" w:rsidRDefault="00F94483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483" w:rsidRDefault="00F94483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стрёнка, сестра.</w:t>
            </w:r>
          </w:p>
          <w:p w:rsidR="00F94483" w:rsidRDefault="00F94483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ратик, брат.</w:t>
            </w:r>
          </w:p>
          <w:p w:rsidR="001D081E" w:rsidRDefault="001D081E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ещё раз называют </w:t>
            </w:r>
            <w:r w:rsidR="004D50EF">
              <w:rPr>
                <w:rFonts w:ascii="Times New Roman" w:hAnsi="Times New Roman" w:cs="Times New Roman"/>
                <w:sz w:val="28"/>
                <w:szCs w:val="28"/>
              </w:rPr>
              <w:t xml:space="preserve">хор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х членов семьи</w:t>
            </w:r>
            <w:r w:rsidR="004D50EF">
              <w:rPr>
                <w:rFonts w:ascii="Times New Roman" w:hAnsi="Times New Roman" w:cs="Times New Roman"/>
                <w:sz w:val="28"/>
                <w:szCs w:val="28"/>
              </w:rPr>
              <w:t>: мама, папа, бабушка, дедушка, б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04F6" w:rsidRDefault="005D04F6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F4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1D081E">
              <w:rPr>
                <w:rFonts w:ascii="Times New Roman" w:hAnsi="Times New Roman" w:cs="Times New Roman"/>
                <w:sz w:val="28"/>
                <w:szCs w:val="28"/>
              </w:rPr>
              <w:t>вст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81E">
              <w:rPr>
                <w:rFonts w:ascii="Times New Roman" w:hAnsi="Times New Roman" w:cs="Times New Roman"/>
                <w:sz w:val="28"/>
                <w:szCs w:val="28"/>
              </w:rPr>
              <w:t>со стульев.</w:t>
            </w:r>
          </w:p>
          <w:p w:rsidR="001D081E" w:rsidRDefault="001D081E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 за в</w:t>
            </w:r>
            <w:r w:rsidR="002119C5">
              <w:rPr>
                <w:rFonts w:ascii="Times New Roman" w:hAnsi="Times New Roman" w:cs="Times New Roman"/>
                <w:sz w:val="28"/>
                <w:szCs w:val="28"/>
              </w:rPr>
              <w:t>оспитателем, проговаривая слова.</w:t>
            </w:r>
          </w:p>
          <w:p w:rsidR="001D081E" w:rsidRDefault="001D081E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ают на месте.</w:t>
            </w:r>
          </w:p>
          <w:p w:rsidR="001D081E" w:rsidRDefault="001D081E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яют голову влево-вправо.</w:t>
            </w:r>
          </w:p>
          <w:p w:rsidR="001D081E" w:rsidRDefault="001D081E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ибают и разгибают пальцы.</w:t>
            </w:r>
          </w:p>
          <w:p w:rsidR="001D081E" w:rsidRDefault="001D081E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ают.</w:t>
            </w:r>
          </w:p>
          <w:p w:rsidR="001D081E" w:rsidRDefault="004D50EF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ают.</w:t>
            </w:r>
          </w:p>
          <w:p w:rsidR="004D50EF" w:rsidRDefault="004D50EF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81E" w:rsidRDefault="001D081E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ятся на стулья.</w:t>
            </w:r>
          </w:p>
          <w:p w:rsidR="001D081E" w:rsidRDefault="001D081E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81E" w:rsidRDefault="001D081E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81E" w:rsidRDefault="001D3765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а</w:t>
            </w:r>
            <w:r w:rsidR="004D50EF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ет:</w:t>
            </w:r>
          </w:p>
          <w:p w:rsidR="001D081E" w:rsidRDefault="004D50EF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Это - моя мама. Её зовут </w:t>
            </w:r>
            <w:r w:rsidR="001D3765">
              <w:rPr>
                <w:rFonts w:ascii="Times New Roman" w:hAnsi="Times New Roman" w:cs="Times New Roman"/>
                <w:sz w:val="28"/>
                <w:szCs w:val="28"/>
              </w:rPr>
              <w:t>Же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Это – мой папа. Его зовут </w:t>
            </w:r>
            <w:r w:rsidR="001D3765"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 это </w:t>
            </w:r>
            <w:r w:rsidR="001D3765">
              <w:rPr>
                <w:rFonts w:ascii="Times New Roman" w:hAnsi="Times New Roman" w:cs="Times New Roman"/>
                <w:sz w:val="28"/>
                <w:szCs w:val="28"/>
              </w:rPr>
              <w:t>брат Саша и брат Андрю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 это – я, </w:t>
            </w:r>
            <w:r w:rsidR="001D3765">
              <w:rPr>
                <w:rFonts w:ascii="Times New Roman" w:hAnsi="Times New Roman" w:cs="Times New Roman"/>
                <w:sz w:val="28"/>
                <w:szCs w:val="28"/>
              </w:rPr>
              <w:t>Ми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C2FFB">
              <w:rPr>
                <w:rFonts w:ascii="Times New Roman" w:hAnsi="Times New Roman" w:cs="Times New Roman"/>
                <w:sz w:val="28"/>
                <w:szCs w:val="28"/>
              </w:rPr>
              <w:t>Большая семь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081E" w:rsidRDefault="00FC2FFB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дители.</w:t>
            </w:r>
          </w:p>
          <w:p w:rsidR="001D081E" w:rsidRDefault="00FC2FFB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3765">
              <w:rPr>
                <w:rFonts w:ascii="Times New Roman" w:hAnsi="Times New Roman" w:cs="Times New Roman"/>
                <w:sz w:val="28"/>
                <w:szCs w:val="28"/>
              </w:rPr>
              <w:t>Сын, сы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081E" w:rsidRDefault="00FC2FFB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мин</w:t>
            </w:r>
            <w:r w:rsidR="001D3765">
              <w:rPr>
                <w:rFonts w:ascii="Times New Roman" w:hAnsi="Times New Roman" w:cs="Times New Roman"/>
                <w:sz w:val="28"/>
                <w:szCs w:val="28"/>
              </w:rPr>
              <w:t xml:space="preserve"> и пап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2FFB" w:rsidRDefault="00FC2FFB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765" w:rsidRDefault="001D3765" w:rsidP="001D3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ра рассказывает:</w:t>
            </w:r>
          </w:p>
          <w:p w:rsidR="001D3765" w:rsidRDefault="001D3765" w:rsidP="001D3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Это - моя мама. Её зовут Настя. Это – мой папа. Его зовут Дима. А это – я, Лера. Маленькая семья. </w:t>
            </w:r>
          </w:p>
          <w:p w:rsidR="001D3765" w:rsidRDefault="001D3765" w:rsidP="001D3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дители.</w:t>
            </w:r>
          </w:p>
          <w:p w:rsidR="001D3765" w:rsidRDefault="001D3765" w:rsidP="001D3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чка.</w:t>
            </w:r>
          </w:p>
          <w:p w:rsidR="001D3765" w:rsidRDefault="001D3765" w:rsidP="001D3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мина и папина.</w:t>
            </w:r>
          </w:p>
          <w:p w:rsidR="00FC2FFB" w:rsidRDefault="00FC2FFB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FFB" w:rsidRDefault="00FC2FFB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FFB" w:rsidRDefault="00FC2FFB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FFB" w:rsidRDefault="0099789E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дходят к мольберту.</w:t>
            </w:r>
          </w:p>
          <w:p w:rsidR="00FC2FFB" w:rsidRDefault="00FC2FFB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FFB" w:rsidRDefault="00FC2FFB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FFB" w:rsidRDefault="00FC2FFB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FFB" w:rsidRDefault="00FC2FFB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89E" w:rsidRDefault="0099789E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тушок.</w:t>
            </w:r>
          </w:p>
          <w:p w:rsidR="0099789E" w:rsidRDefault="0099789E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урочка.</w:t>
            </w:r>
          </w:p>
          <w:p w:rsidR="00FC2FFB" w:rsidRDefault="0099789E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ыплёнка.</w:t>
            </w:r>
          </w:p>
          <w:p w:rsidR="0099789E" w:rsidRDefault="0099789E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я находит нужную картинку и прикрепляет на мольберт.</w:t>
            </w:r>
          </w:p>
          <w:p w:rsidR="0099789E" w:rsidRDefault="0099789E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27CA7">
              <w:rPr>
                <w:rFonts w:ascii="Times New Roman" w:hAnsi="Times New Roman" w:cs="Times New Roman"/>
                <w:sz w:val="28"/>
                <w:szCs w:val="28"/>
              </w:rPr>
              <w:t>Кот.</w:t>
            </w:r>
          </w:p>
          <w:p w:rsidR="0099789E" w:rsidRDefault="00227CA7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шка.</w:t>
            </w:r>
          </w:p>
          <w:p w:rsidR="0099789E" w:rsidRDefault="00227CA7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тёнок.</w:t>
            </w:r>
          </w:p>
          <w:p w:rsidR="0099789E" w:rsidRDefault="00227CA7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я прикрепляет нужную картинку.</w:t>
            </w:r>
          </w:p>
          <w:p w:rsidR="0099789E" w:rsidRDefault="00227CA7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ык.</w:t>
            </w:r>
          </w:p>
          <w:p w:rsidR="0099789E" w:rsidRDefault="00227CA7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рова.</w:t>
            </w:r>
          </w:p>
          <w:p w:rsidR="00227CA7" w:rsidRDefault="00227CA7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лёнок.</w:t>
            </w:r>
          </w:p>
          <w:p w:rsidR="00227CA7" w:rsidRDefault="00227CA7" w:rsidP="00227CA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ёжа прикрепляет нужную картинку.</w:t>
            </w:r>
          </w:p>
          <w:p w:rsidR="00227CA7" w:rsidRDefault="00227CA7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ёс.</w:t>
            </w:r>
          </w:p>
          <w:p w:rsidR="00227CA7" w:rsidRDefault="00227CA7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ака.</w:t>
            </w:r>
          </w:p>
          <w:p w:rsidR="00227CA7" w:rsidRDefault="00227CA7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Щенок.</w:t>
            </w:r>
          </w:p>
          <w:p w:rsidR="00227CA7" w:rsidRDefault="00227CA7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ша прикрепляет нужную картинку.</w:t>
            </w:r>
          </w:p>
          <w:p w:rsidR="00227CA7" w:rsidRDefault="00227CA7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CA7" w:rsidRDefault="00227CA7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F6" w:rsidRPr="00F405F4" w:rsidRDefault="005D04F6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являют интерес.</w:t>
            </w:r>
          </w:p>
        </w:tc>
        <w:tc>
          <w:tcPr>
            <w:tcW w:w="7655" w:type="dxa"/>
          </w:tcPr>
          <w:p w:rsidR="00966937" w:rsidRDefault="00966937" w:rsidP="009669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смотрите, что за дом стоит, а в окошке свет горит? </w:t>
            </w:r>
          </w:p>
          <w:p w:rsidR="00966937" w:rsidRDefault="002119C5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2C81">
              <w:rPr>
                <w:rFonts w:ascii="Times New Roman" w:hAnsi="Times New Roman" w:cs="Times New Roman"/>
                <w:sz w:val="28"/>
                <w:szCs w:val="28"/>
              </w:rPr>
              <w:t>Кто же в домике живёт? В гости нас к себе зовёт?</w:t>
            </w:r>
          </w:p>
          <w:p w:rsidR="00966937" w:rsidRDefault="006D2C81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-за дома появляется кукла Таня:</w:t>
            </w:r>
          </w:p>
          <w:p w:rsidR="006D2C81" w:rsidRDefault="006D2C81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дравствуйте, ребята. </w:t>
            </w:r>
          </w:p>
          <w:p w:rsidR="00966937" w:rsidRDefault="006D2C81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с</w:t>
            </w:r>
            <w:r w:rsidR="004D5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м ты живёшь? Одна?</w:t>
            </w:r>
          </w:p>
          <w:p w:rsidR="006D2C81" w:rsidRDefault="006D2C81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т. У меня есть семья. Проходите в дом, я вас познакомлю.</w:t>
            </w:r>
          </w:p>
          <w:p w:rsidR="006D2C81" w:rsidRDefault="006D2C81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оме стоит стол, за столом сидят куклы: бабушка, дедушка, мама, папа и брат. Таня рассказывает про всех членов </w:t>
            </w:r>
            <w:r w:rsidR="00F94483">
              <w:rPr>
                <w:rFonts w:ascii="Times New Roman" w:hAnsi="Times New Roman" w:cs="Times New Roman"/>
                <w:sz w:val="28"/>
                <w:szCs w:val="28"/>
              </w:rPr>
              <w:t xml:space="preserve">сво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ьи:</w:t>
            </w:r>
          </w:p>
          <w:p w:rsidR="006D2C81" w:rsidRDefault="006D2C81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то - мой дедушка, а это - моя бабушка. Это мои родители: моя мама и мой папа. А это – мой братик Ваня.</w:t>
            </w:r>
          </w:p>
          <w:p w:rsidR="00F94483" w:rsidRDefault="00F94483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, что же такое «семья»?</w:t>
            </w:r>
            <w:r w:rsidR="004D50EF">
              <w:rPr>
                <w:rFonts w:ascii="Times New Roman" w:hAnsi="Times New Roman" w:cs="Times New Roman"/>
                <w:sz w:val="28"/>
                <w:szCs w:val="28"/>
              </w:rPr>
              <w:t xml:space="preserve"> Да, это взрослые и дети, которые живут вместе и заботятся друг о друге.</w:t>
            </w:r>
          </w:p>
          <w:p w:rsidR="00966937" w:rsidRDefault="00F94483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родители?</w:t>
            </w:r>
          </w:p>
          <w:p w:rsidR="00F94483" w:rsidRDefault="00F94483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дедушка и бабушка – родители мамы и папы.</w:t>
            </w:r>
          </w:p>
          <w:p w:rsidR="00966937" w:rsidRDefault="00F94483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кто дети?</w:t>
            </w:r>
          </w:p>
          <w:p w:rsidR="00966937" w:rsidRDefault="00F94483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дрей, мама и папа – это кто?</w:t>
            </w:r>
          </w:p>
          <w:p w:rsidR="00F94483" w:rsidRDefault="00F94483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Таня кто?</w:t>
            </w:r>
          </w:p>
          <w:p w:rsidR="00F94483" w:rsidRDefault="00F94483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Ваня кто?</w:t>
            </w:r>
          </w:p>
          <w:p w:rsidR="00966937" w:rsidRDefault="00F94483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хором скажем: Таня…</w:t>
            </w:r>
          </w:p>
          <w:p w:rsidR="00F94483" w:rsidRDefault="00F94483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Ваня …</w:t>
            </w:r>
          </w:p>
          <w:p w:rsidR="00F94483" w:rsidRDefault="00F94483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одцы.</w:t>
            </w:r>
          </w:p>
          <w:p w:rsidR="00F94483" w:rsidRDefault="00F94483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ня – это Ванина …</w:t>
            </w:r>
          </w:p>
          <w:p w:rsidR="00F94483" w:rsidRDefault="00F94483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 Ваня – Танин …</w:t>
            </w:r>
          </w:p>
          <w:p w:rsidR="001D081E" w:rsidRDefault="001D081E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т какая у Тани большая семья:…</w:t>
            </w:r>
          </w:p>
          <w:p w:rsidR="004D50EF" w:rsidRDefault="004D50EF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0EF" w:rsidRDefault="004D50EF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483" w:rsidRDefault="001D081E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, отдохнём. Вставайте.</w:t>
            </w:r>
          </w:p>
          <w:p w:rsidR="001D081E" w:rsidRDefault="001D081E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81E" w:rsidRDefault="001D081E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81E">
              <w:rPr>
                <w:rFonts w:ascii="Times New Roman" w:hAnsi="Times New Roman" w:cs="Times New Roman"/>
                <w:sz w:val="28"/>
                <w:szCs w:val="28"/>
              </w:rPr>
              <w:t>Три весёлых братца гуляли по дв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081E" w:rsidRDefault="001D081E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81E">
              <w:rPr>
                <w:rFonts w:ascii="Times New Roman" w:hAnsi="Times New Roman" w:cs="Times New Roman"/>
                <w:sz w:val="28"/>
                <w:szCs w:val="28"/>
              </w:rPr>
              <w:t>Три весёлых брат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еяли игру:</w:t>
            </w:r>
          </w:p>
          <w:p w:rsidR="001D081E" w:rsidRDefault="001D081E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ли головками: ник-ник-ник,</w:t>
            </w:r>
          </w:p>
          <w:p w:rsidR="001D081E" w:rsidRDefault="001D081E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ами ловкими: чик-чик-чик,</w:t>
            </w:r>
          </w:p>
          <w:p w:rsidR="001D081E" w:rsidRDefault="001D081E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али в ладошки: хлоп-хлоп-хлоп,</w:t>
            </w:r>
          </w:p>
          <w:p w:rsidR="001D081E" w:rsidRPr="001D081E" w:rsidRDefault="001D081E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пота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жками: топ-топ-топ.</w:t>
            </w:r>
          </w:p>
          <w:p w:rsidR="001D081E" w:rsidRDefault="001D081E" w:rsidP="0012489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081E" w:rsidRPr="004D50EF" w:rsidRDefault="004D50EF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0EF">
              <w:rPr>
                <w:rFonts w:ascii="Times New Roman" w:hAnsi="Times New Roman" w:cs="Times New Roman"/>
                <w:sz w:val="28"/>
                <w:szCs w:val="28"/>
              </w:rPr>
              <w:t>На мольбер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илуэтом дома прикреплены семейные фотография детей.</w:t>
            </w:r>
          </w:p>
          <w:p w:rsidR="001D081E" w:rsidRPr="004D50EF" w:rsidRDefault="004D50EF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D50EF">
              <w:rPr>
                <w:rFonts w:ascii="Times New Roman" w:hAnsi="Times New Roman" w:cs="Times New Roman"/>
                <w:sz w:val="28"/>
                <w:szCs w:val="28"/>
              </w:rPr>
              <w:t>У каждого из в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ть семья. Сейчас </w:t>
            </w:r>
            <w:r w:rsidR="001D3765">
              <w:rPr>
                <w:rFonts w:ascii="Times New Roman" w:hAnsi="Times New Roman" w:cs="Times New Roman"/>
                <w:sz w:val="28"/>
                <w:szCs w:val="28"/>
              </w:rPr>
              <w:t>Ми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м расскажет про свою семью. </w:t>
            </w:r>
          </w:p>
          <w:p w:rsidR="004D50EF" w:rsidRDefault="00FC2FFB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50EF">
              <w:rPr>
                <w:rFonts w:ascii="Times New Roman" w:hAnsi="Times New Roman" w:cs="Times New Roman"/>
                <w:sz w:val="28"/>
                <w:szCs w:val="28"/>
              </w:rPr>
              <w:t xml:space="preserve">Это кто? Как её (его) зовут? </w:t>
            </w:r>
          </w:p>
          <w:p w:rsidR="00FC2FFB" w:rsidRDefault="00FC2FFB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765" w:rsidRDefault="001D3765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81E" w:rsidRDefault="004D50EF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тебя какая семья: большая или маленькая?</w:t>
            </w:r>
          </w:p>
          <w:p w:rsidR="004D50EF" w:rsidRDefault="00FC2FFB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ама и папа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о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FC2FFB" w:rsidRDefault="00FC2FFB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ты кто им?</w:t>
            </w:r>
          </w:p>
          <w:p w:rsidR="00FC2FFB" w:rsidRPr="004D50EF" w:rsidRDefault="00FC2FFB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="001D3765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765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D081E" w:rsidRPr="00FC2FFB" w:rsidRDefault="00FC2FFB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FC2FFB">
              <w:rPr>
                <w:rFonts w:ascii="Times New Roman" w:hAnsi="Times New Roman" w:cs="Times New Roman"/>
                <w:sz w:val="28"/>
                <w:szCs w:val="28"/>
              </w:rPr>
              <w:t>Молодец!</w:t>
            </w:r>
            <w:r w:rsidR="001D3765">
              <w:rPr>
                <w:rFonts w:ascii="Times New Roman" w:hAnsi="Times New Roman" w:cs="Times New Roman"/>
                <w:sz w:val="28"/>
                <w:szCs w:val="28"/>
              </w:rPr>
              <w:t xml:space="preserve"> Про всех расска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2FFB" w:rsidRDefault="00FC2FFB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А теперь про свою семью расскажет </w:t>
            </w:r>
            <w:r w:rsidR="001D3765">
              <w:rPr>
                <w:rFonts w:ascii="Times New Roman" w:hAnsi="Times New Roman" w:cs="Times New Roman"/>
                <w:sz w:val="28"/>
                <w:szCs w:val="28"/>
              </w:rPr>
              <w:t>Л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3765" w:rsidRDefault="001D3765" w:rsidP="001D3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Это кто? Как её (его) зовут? </w:t>
            </w:r>
          </w:p>
          <w:p w:rsidR="001D3765" w:rsidRDefault="001D3765" w:rsidP="001D3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765" w:rsidRDefault="001D3765" w:rsidP="001D3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тебя какая семья: большая или маленькая?</w:t>
            </w:r>
          </w:p>
          <w:p w:rsidR="001D3765" w:rsidRDefault="001D3765" w:rsidP="001D3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ама и папа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о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1D3765" w:rsidRDefault="001D3765" w:rsidP="001D3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ты кто им?</w:t>
            </w:r>
          </w:p>
          <w:p w:rsidR="001D3765" w:rsidRPr="004D50EF" w:rsidRDefault="001D3765" w:rsidP="001D3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ья дочка?</w:t>
            </w:r>
          </w:p>
          <w:p w:rsidR="001D3765" w:rsidRPr="00FC2FFB" w:rsidRDefault="001D3765" w:rsidP="001D3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FC2FFB">
              <w:rPr>
                <w:rFonts w:ascii="Times New Roman" w:hAnsi="Times New Roman" w:cs="Times New Roman"/>
                <w:sz w:val="28"/>
                <w:szCs w:val="28"/>
              </w:rPr>
              <w:t>Молодец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 занятия каждый из вас расскажет про свою семью.</w:t>
            </w:r>
          </w:p>
          <w:p w:rsidR="0099789E" w:rsidRDefault="0099789E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емья есть не только у людей, но и у животных и птиц. </w:t>
            </w:r>
          </w:p>
          <w:p w:rsidR="0099789E" w:rsidRDefault="0099789E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ойдите ко мне.</w:t>
            </w:r>
          </w:p>
          <w:p w:rsidR="00FC2FFB" w:rsidRDefault="002119C5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9789E">
              <w:rPr>
                <w:rFonts w:ascii="Times New Roman" w:hAnsi="Times New Roman" w:cs="Times New Roman"/>
                <w:sz w:val="28"/>
                <w:szCs w:val="28"/>
              </w:rPr>
              <w:t>Но непослушные малыши убежали гулять на полянку и потерялись. Давайте поможем им вернуться к своим родителям.</w:t>
            </w:r>
          </w:p>
          <w:p w:rsidR="0099789E" w:rsidRDefault="0099789E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FFB" w:rsidRDefault="0099789E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мотрите, это кто?</w:t>
            </w:r>
          </w:p>
          <w:p w:rsidR="00FC2FFB" w:rsidRDefault="0099789E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это?</w:t>
            </w:r>
          </w:p>
          <w:p w:rsidR="00FC2FFB" w:rsidRDefault="0099789E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же их малыш? Иди, Настя, найди его.</w:t>
            </w:r>
          </w:p>
          <w:p w:rsidR="00FC2FFB" w:rsidRDefault="00FC2FFB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FFB" w:rsidRDefault="00FC2FFB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FFB" w:rsidRDefault="0099789E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па …</w:t>
            </w:r>
          </w:p>
          <w:p w:rsidR="00FC2FFB" w:rsidRDefault="00227CA7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ма…</w:t>
            </w:r>
          </w:p>
          <w:p w:rsidR="00FC2FFB" w:rsidRDefault="00227CA7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маленький кто?</w:t>
            </w:r>
          </w:p>
          <w:p w:rsidR="0099789E" w:rsidRDefault="00227CA7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ди, Соня, найди его.</w:t>
            </w:r>
          </w:p>
          <w:p w:rsidR="00227CA7" w:rsidRDefault="00227CA7" w:rsidP="00227CA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мотрите, это кто?</w:t>
            </w:r>
          </w:p>
          <w:p w:rsidR="00227CA7" w:rsidRDefault="00227CA7" w:rsidP="00227CA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 это?</w:t>
            </w:r>
          </w:p>
          <w:p w:rsidR="00227CA7" w:rsidRDefault="00227CA7" w:rsidP="00227CA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же их малыш? Иди, Серёжа, найди его.</w:t>
            </w:r>
          </w:p>
          <w:p w:rsidR="00227CA7" w:rsidRDefault="00227CA7" w:rsidP="00227CA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CA7" w:rsidRDefault="00227CA7" w:rsidP="00227CA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CA7" w:rsidRDefault="00227CA7" w:rsidP="00227CA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па …</w:t>
            </w:r>
          </w:p>
          <w:p w:rsidR="00227CA7" w:rsidRDefault="00227CA7" w:rsidP="00227CA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ма…</w:t>
            </w:r>
          </w:p>
          <w:p w:rsidR="00227CA7" w:rsidRDefault="00227CA7" w:rsidP="00227CA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маленький кто?</w:t>
            </w:r>
          </w:p>
          <w:p w:rsidR="00227CA7" w:rsidRDefault="00227CA7" w:rsidP="00227CA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ди, Даша, найди его.</w:t>
            </w:r>
          </w:p>
          <w:p w:rsidR="0099789E" w:rsidRDefault="00227CA7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одцы! Всех малышей вернули в семью.</w:t>
            </w:r>
          </w:p>
          <w:p w:rsidR="00227CA7" w:rsidRDefault="00227CA7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F6" w:rsidRPr="00F405F4" w:rsidRDefault="00227CA7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м мы ещё поиграем в такую игру.</w:t>
            </w:r>
          </w:p>
        </w:tc>
        <w:tc>
          <w:tcPr>
            <w:tcW w:w="2835" w:type="dxa"/>
            <w:gridSpan w:val="2"/>
          </w:tcPr>
          <w:p w:rsidR="005D04F6" w:rsidRDefault="005D04F6" w:rsidP="001248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рпризный момент</w:t>
            </w:r>
          </w:p>
          <w:p w:rsidR="005D04F6" w:rsidRDefault="005D04F6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F6" w:rsidRDefault="005D04F6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937" w:rsidRDefault="00966937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937" w:rsidRDefault="00966937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C81" w:rsidRDefault="006D2C81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C81" w:rsidRDefault="006D2C81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9C5" w:rsidRDefault="002119C5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9C5" w:rsidRDefault="002119C5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937" w:rsidRDefault="006D2C81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о семье</w:t>
            </w:r>
          </w:p>
          <w:p w:rsidR="00966937" w:rsidRDefault="00966937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C81" w:rsidRDefault="006D2C81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9C5" w:rsidRDefault="002119C5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C81" w:rsidRDefault="00F94483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  <w:p w:rsidR="006D2C81" w:rsidRDefault="006D2C81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937" w:rsidRDefault="00966937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9C5" w:rsidRDefault="002119C5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F6" w:rsidRDefault="00F94483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ые и индивидуальные ответы</w:t>
            </w:r>
          </w:p>
          <w:p w:rsidR="005D04F6" w:rsidRDefault="005D04F6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F6" w:rsidRDefault="005D04F6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деятельности</w:t>
            </w:r>
          </w:p>
          <w:p w:rsidR="005D04F6" w:rsidRDefault="005D04F6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F6" w:rsidRDefault="005D04F6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F6" w:rsidRDefault="002119C5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ые ответы</w:t>
            </w:r>
          </w:p>
          <w:p w:rsidR="001D081E" w:rsidRDefault="001D081E" w:rsidP="001D081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0EF" w:rsidRDefault="004D50EF" w:rsidP="001D081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81E" w:rsidRPr="001D081E" w:rsidRDefault="001D081E" w:rsidP="001D081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81E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  <w:p w:rsidR="005D04F6" w:rsidRDefault="005D04F6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F6" w:rsidRDefault="005D04F6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F6" w:rsidRDefault="005D04F6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81E" w:rsidRDefault="001D081E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81E" w:rsidRDefault="001D081E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81E" w:rsidRDefault="001D081E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81E" w:rsidRDefault="001D081E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81E" w:rsidRDefault="001D081E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81E" w:rsidRDefault="001D081E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81E" w:rsidRDefault="001D081E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81E" w:rsidRDefault="001D081E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81E" w:rsidRDefault="001D081E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0EF" w:rsidRDefault="004D50EF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ребёнка</w:t>
            </w:r>
            <w:r w:rsidR="001D3765">
              <w:rPr>
                <w:rFonts w:ascii="Times New Roman" w:hAnsi="Times New Roman" w:cs="Times New Roman"/>
                <w:sz w:val="28"/>
                <w:szCs w:val="28"/>
              </w:rPr>
              <w:t xml:space="preserve"> с наводящими вопросами</w:t>
            </w:r>
          </w:p>
          <w:p w:rsidR="005D04F6" w:rsidRDefault="005D04F6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765" w:rsidRDefault="001D3765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765" w:rsidRDefault="001D3765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F6" w:rsidRDefault="005D04F6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FFB" w:rsidRDefault="005D04F6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деятельности</w:t>
            </w:r>
          </w:p>
          <w:p w:rsidR="001D3765" w:rsidRDefault="001D3765" w:rsidP="001D3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 ребёнка с наводящими вопросами</w:t>
            </w:r>
          </w:p>
          <w:p w:rsidR="00FC2FFB" w:rsidRDefault="00FC2FFB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FFB" w:rsidRDefault="00FC2FFB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FFB" w:rsidRDefault="00FC2FFB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F6" w:rsidRDefault="005D04F6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765" w:rsidRDefault="001D3765" w:rsidP="001D3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деятельности</w:t>
            </w:r>
          </w:p>
          <w:p w:rsidR="005D04F6" w:rsidRDefault="005D04F6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F6" w:rsidRDefault="005D04F6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765" w:rsidRDefault="0099789E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ьберт с картинками</w:t>
            </w:r>
          </w:p>
          <w:p w:rsidR="001D3765" w:rsidRDefault="001D3765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9C5" w:rsidRDefault="002119C5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765" w:rsidRDefault="0099789E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Чей малыш?»</w:t>
            </w:r>
          </w:p>
          <w:p w:rsidR="001D3765" w:rsidRDefault="0099789E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</w:t>
            </w:r>
          </w:p>
          <w:p w:rsidR="00227CA7" w:rsidRDefault="00227CA7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CA7" w:rsidRDefault="00227CA7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765" w:rsidRDefault="0099789E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ые и индивидуальные ответы</w:t>
            </w:r>
          </w:p>
          <w:p w:rsidR="001D3765" w:rsidRDefault="001D3765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765" w:rsidRDefault="001D3765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765" w:rsidRDefault="001D3765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89E" w:rsidRDefault="0099789E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89E" w:rsidRDefault="0099789E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89E" w:rsidRDefault="0099789E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89E" w:rsidRDefault="0099789E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89E" w:rsidRDefault="0099789E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CA7" w:rsidRDefault="00227CA7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CA7" w:rsidRDefault="00227CA7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CA7" w:rsidRDefault="00227CA7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F6" w:rsidRDefault="00227CA7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деятельности</w:t>
            </w:r>
          </w:p>
          <w:p w:rsidR="005D04F6" w:rsidRPr="00F405F4" w:rsidRDefault="00227CA7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д/игры в пазлах </w:t>
            </w:r>
          </w:p>
        </w:tc>
      </w:tr>
      <w:tr w:rsidR="005D04F6" w:rsidTr="00124891">
        <w:tc>
          <w:tcPr>
            <w:tcW w:w="15452" w:type="dxa"/>
            <w:gridSpan w:val="4"/>
          </w:tcPr>
          <w:p w:rsidR="005D04F6" w:rsidRDefault="005D04F6" w:rsidP="001248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-1"/>
                <w:sz w:val="28"/>
                <w:szCs w:val="28"/>
              </w:rPr>
              <w:lastRenderedPageBreak/>
              <w:t>Заключитель</w:t>
            </w:r>
            <w:r w:rsidRPr="00F405F4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-1"/>
                <w:sz w:val="28"/>
                <w:szCs w:val="28"/>
              </w:rPr>
              <w:t>ная часть НОД</w:t>
            </w:r>
          </w:p>
        </w:tc>
      </w:tr>
      <w:tr w:rsidR="005D04F6" w:rsidRPr="00232715" w:rsidTr="00124891">
        <w:tc>
          <w:tcPr>
            <w:tcW w:w="4962" w:type="dxa"/>
          </w:tcPr>
          <w:p w:rsidR="005D04F6" w:rsidRPr="00232715" w:rsidRDefault="005D04F6" w:rsidP="001248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71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Деятельность детей</w:t>
            </w:r>
          </w:p>
        </w:tc>
        <w:tc>
          <w:tcPr>
            <w:tcW w:w="7797" w:type="dxa"/>
            <w:gridSpan w:val="2"/>
          </w:tcPr>
          <w:p w:rsidR="005D04F6" w:rsidRPr="00232715" w:rsidRDefault="005D04F6" w:rsidP="001248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71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Деятельность педагога</w:t>
            </w:r>
          </w:p>
        </w:tc>
        <w:tc>
          <w:tcPr>
            <w:tcW w:w="2693" w:type="dxa"/>
          </w:tcPr>
          <w:p w:rsidR="005D04F6" w:rsidRPr="00232715" w:rsidRDefault="005D04F6" w:rsidP="001248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71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Примечание</w:t>
            </w:r>
          </w:p>
        </w:tc>
      </w:tr>
      <w:tr w:rsidR="005D04F6" w:rsidRPr="00B7365C" w:rsidTr="00124891">
        <w:tc>
          <w:tcPr>
            <w:tcW w:w="4962" w:type="dxa"/>
          </w:tcPr>
          <w:p w:rsidR="00F6411F" w:rsidRDefault="00F6411F" w:rsidP="00F641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F6" w:rsidRDefault="00F6411F" w:rsidP="00F641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дители и дети.</w:t>
            </w:r>
          </w:p>
          <w:p w:rsidR="00F6411F" w:rsidRDefault="00F6411F" w:rsidP="00F641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казывают руки.</w:t>
            </w:r>
          </w:p>
          <w:p w:rsidR="00F6411F" w:rsidRPr="00F171F9" w:rsidRDefault="00F6411F" w:rsidP="00F641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оказывают пальцы, начиная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льш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роговаривают вместе с воспитателем.</w:t>
            </w:r>
          </w:p>
        </w:tc>
        <w:tc>
          <w:tcPr>
            <w:tcW w:w="7797" w:type="dxa"/>
            <w:gridSpan w:val="2"/>
          </w:tcPr>
          <w:p w:rsidR="005D04F6" w:rsidRDefault="00F6411F" w:rsidP="001248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людей, животных и птиц есть семья.</w:t>
            </w:r>
          </w:p>
          <w:p w:rsidR="00F6411F" w:rsidRDefault="00F6411F" w:rsidP="001248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емья – это…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ут вместе и за</w:t>
            </w:r>
            <w:r w:rsidR="0012054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ятся друг о друге.</w:t>
            </w:r>
          </w:p>
          <w:p w:rsidR="00F6411F" w:rsidRDefault="00F6411F" w:rsidP="001248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готовьте пальчики, расскажем про семью.</w:t>
            </w:r>
          </w:p>
          <w:p w:rsidR="00F6411F" w:rsidRDefault="00F6411F" w:rsidP="001248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т пальчик – дедушка, </w:t>
            </w:r>
          </w:p>
          <w:p w:rsidR="00F6411F" w:rsidRDefault="00F6411F" w:rsidP="001248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пальчик – бабушка,</w:t>
            </w:r>
          </w:p>
          <w:p w:rsidR="00F6411F" w:rsidRDefault="00F6411F" w:rsidP="001248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пальчик – папочка,</w:t>
            </w:r>
          </w:p>
          <w:p w:rsidR="00F6411F" w:rsidRDefault="00F6411F" w:rsidP="001248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пальчик – мамочка,</w:t>
            </w:r>
          </w:p>
          <w:p w:rsidR="00F6411F" w:rsidRDefault="00F6411F" w:rsidP="00F641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– я. Вот и вся моя семья!</w:t>
            </w:r>
          </w:p>
          <w:p w:rsidR="00F6411F" w:rsidRPr="00B7365C" w:rsidRDefault="00F6411F" w:rsidP="00F641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олодцы! </w:t>
            </w:r>
            <w:r w:rsidR="00892B55">
              <w:rPr>
                <w:rFonts w:ascii="Times New Roman" w:hAnsi="Times New Roman" w:cs="Times New Roman"/>
                <w:sz w:val="28"/>
                <w:szCs w:val="28"/>
              </w:rPr>
              <w:t xml:space="preserve">Я надеюсь, что ваша семья будет такой же дружной, как </w:t>
            </w:r>
            <w:r w:rsidR="00120547">
              <w:rPr>
                <w:rFonts w:ascii="Times New Roman" w:hAnsi="Times New Roman" w:cs="Times New Roman"/>
                <w:sz w:val="28"/>
                <w:szCs w:val="28"/>
              </w:rPr>
              <w:t xml:space="preserve">наши </w:t>
            </w:r>
            <w:r w:rsidR="00892B55">
              <w:rPr>
                <w:rFonts w:ascii="Times New Roman" w:hAnsi="Times New Roman" w:cs="Times New Roman"/>
                <w:sz w:val="28"/>
                <w:szCs w:val="28"/>
              </w:rPr>
              <w:t>пальчики.</w:t>
            </w:r>
          </w:p>
        </w:tc>
        <w:tc>
          <w:tcPr>
            <w:tcW w:w="2693" w:type="dxa"/>
          </w:tcPr>
          <w:p w:rsidR="00F6411F" w:rsidRDefault="00F6411F" w:rsidP="00F641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деятельности</w:t>
            </w:r>
          </w:p>
          <w:p w:rsidR="005D04F6" w:rsidRDefault="005D04F6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1F" w:rsidRDefault="00F6411F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Моя семья»</w:t>
            </w:r>
          </w:p>
          <w:p w:rsidR="005D04F6" w:rsidRDefault="005D04F6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4F6" w:rsidRPr="00B7365C" w:rsidRDefault="005D04F6" w:rsidP="001248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04F6" w:rsidRPr="005D04F6" w:rsidRDefault="005D04F6" w:rsidP="005D04F6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5D04F6" w:rsidRPr="005D04F6" w:rsidSect="005D04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F4C21"/>
    <w:multiLevelType w:val="hybridMultilevel"/>
    <w:tmpl w:val="8626C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E79C4"/>
    <w:multiLevelType w:val="hybridMultilevel"/>
    <w:tmpl w:val="438CD7DA"/>
    <w:lvl w:ilvl="0" w:tplc="D44ACDD6">
      <w:start w:val="2"/>
      <w:numFmt w:val="decimal"/>
      <w:lvlText w:val="%1."/>
      <w:lvlJc w:val="left"/>
      <w:pPr>
        <w:tabs>
          <w:tab w:val="num" w:pos="2130"/>
        </w:tabs>
        <w:ind w:left="213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04F6"/>
    <w:rsid w:val="00120547"/>
    <w:rsid w:val="001D081E"/>
    <w:rsid w:val="001D3765"/>
    <w:rsid w:val="002119C5"/>
    <w:rsid w:val="00227CA7"/>
    <w:rsid w:val="002B580C"/>
    <w:rsid w:val="00312A86"/>
    <w:rsid w:val="00463381"/>
    <w:rsid w:val="004D50EF"/>
    <w:rsid w:val="004D5CAB"/>
    <w:rsid w:val="005D04F6"/>
    <w:rsid w:val="006D2C81"/>
    <w:rsid w:val="00836EC4"/>
    <w:rsid w:val="00892B55"/>
    <w:rsid w:val="008F5353"/>
    <w:rsid w:val="00915B23"/>
    <w:rsid w:val="00937EE5"/>
    <w:rsid w:val="00966937"/>
    <w:rsid w:val="0099789E"/>
    <w:rsid w:val="009F1E8C"/>
    <w:rsid w:val="00C10A46"/>
    <w:rsid w:val="00E344B5"/>
    <w:rsid w:val="00F6411F"/>
    <w:rsid w:val="00F94175"/>
    <w:rsid w:val="00F94483"/>
    <w:rsid w:val="00FC2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4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5C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11DF-0E8C-4C2A-A9D0-2EE2E697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7-02-08T15:05:00Z</dcterms:created>
  <dcterms:modified xsi:type="dcterms:W3CDTF">2017-05-14T11:51:00Z</dcterms:modified>
</cp:coreProperties>
</file>